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F6762" w14:textId="77777777" w:rsidR="00F04D65" w:rsidRPr="00C80EAA" w:rsidRDefault="00F04D65" w:rsidP="00F04D65">
      <w:pPr>
        <w:snapToGrid w:val="0"/>
        <w:rPr>
          <w:rFonts w:ascii="ＭＳ 明朝" w:eastAsia="ＭＳ 明朝" w:hAnsi="ＭＳ 明朝"/>
          <w:sz w:val="22"/>
        </w:rPr>
      </w:pPr>
      <w:r w:rsidRPr="00C80EAA">
        <w:rPr>
          <w:rFonts w:ascii="ＭＳ 明朝" w:eastAsia="ＭＳ 明朝" w:hAnsi="ＭＳ 明朝" w:hint="eastAsia"/>
          <w:sz w:val="22"/>
        </w:rPr>
        <w:t>第１１号様式（第１９関係）</w:t>
      </w:r>
    </w:p>
    <w:p w14:paraId="05CDDF64" w14:textId="77777777" w:rsidR="00F04D65" w:rsidRPr="00C80EAA" w:rsidRDefault="00F04D65" w:rsidP="00F04D65">
      <w:pPr>
        <w:pStyle w:val="af4"/>
        <w:snapToGrid w:val="0"/>
        <w:ind w:left="6521"/>
        <w:jc w:val="distribute"/>
        <w:rPr>
          <w:rFonts w:hAnsi="ＭＳ 明朝"/>
          <w:sz w:val="22"/>
        </w:rPr>
      </w:pPr>
      <w:r w:rsidRPr="00C80EAA">
        <w:rPr>
          <w:rFonts w:hAnsi="ＭＳ 明朝" w:cs="ＭＳ 明朝" w:hint="eastAsia"/>
          <w:spacing w:val="1"/>
          <w:kern w:val="0"/>
          <w:szCs w:val="21"/>
        </w:rPr>
        <w:t xml:space="preserve">                                              </w:t>
      </w:r>
    </w:p>
    <w:p w14:paraId="45FFA910" w14:textId="77777777" w:rsidR="00F04D65" w:rsidRPr="00C80EAA" w:rsidRDefault="00F04D65" w:rsidP="00F04D65">
      <w:pPr>
        <w:pStyle w:val="af4"/>
        <w:snapToGrid w:val="0"/>
        <w:ind w:left="6521"/>
        <w:jc w:val="right"/>
        <w:rPr>
          <w:rFonts w:hAnsi="ＭＳ 明朝"/>
          <w:sz w:val="22"/>
        </w:rPr>
      </w:pPr>
      <w:r w:rsidRPr="00F04D65">
        <w:rPr>
          <w:rFonts w:hAnsi="ＭＳ 明朝" w:hint="eastAsia"/>
          <w:spacing w:val="33"/>
          <w:kern w:val="0"/>
          <w:sz w:val="22"/>
          <w:fitText w:val="2230" w:id="-2020873468"/>
        </w:rPr>
        <w:t xml:space="preserve">令和　年　月　</w:t>
      </w:r>
      <w:r w:rsidRPr="00F04D65">
        <w:rPr>
          <w:rFonts w:hAnsi="ＭＳ 明朝" w:hint="eastAsia"/>
          <w:spacing w:val="4"/>
          <w:kern w:val="0"/>
          <w:sz w:val="22"/>
          <w:fitText w:val="2230" w:id="-2020873468"/>
        </w:rPr>
        <w:t>日</w:t>
      </w:r>
    </w:p>
    <w:p w14:paraId="7C05AB51" w14:textId="77777777" w:rsidR="00F04D65" w:rsidRPr="00C80EAA" w:rsidRDefault="00F04D65" w:rsidP="00F04D65">
      <w:pPr>
        <w:pStyle w:val="af4"/>
        <w:snapToGrid w:val="0"/>
        <w:ind w:left="0" w:firstLine="0"/>
        <w:rPr>
          <w:rFonts w:hAnsi="ＭＳ 明朝"/>
          <w:sz w:val="22"/>
        </w:rPr>
      </w:pPr>
    </w:p>
    <w:p w14:paraId="008A40D6" w14:textId="77777777" w:rsidR="00F04D65" w:rsidRPr="00C80EAA" w:rsidRDefault="00F04D65" w:rsidP="00F04D65">
      <w:pPr>
        <w:pStyle w:val="af4"/>
        <w:rPr>
          <w:rFonts w:hAnsi="ＭＳ 明朝"/>
          <w:sz w:val="22"/>
        </w:rPr>
      </w:pPr>
      <w:r w:rsidRPr="00C80EAA">
        <w:rPr>
          <w:rFonts w:hAnsi="ＭＳ 明朝" w:hint="eastAsia"/>
          <w:sz w:val="22"/>
        </w:rPr>
        <w:t>公益財団法人２１あおもり産業総合支援センター</w:t>
      </w:r>
    </w:p>
    <w:p w14:paraId="52E5EF57" w14:textId="77777777" w:rsidR="00F04D65" w:rsidRPr="00C80EAA" w:rsidRDefault="00F04D65" w:rsidP="00F04D65">
      <w:pPr>
        <w:pStyle w:val="af4"/>
        <w:snapToGrid w:val="0"/>
        <w:ind w:left="0" w:firstLine="0"/>
        <w:rPr>
          <w:rFonts w:hAnsi="ＭＳ 明朝"/>
          <w:sz w:val="22"/>
        </w:rPr>
      </w:pPr>
      <w:r w:rsidRPr="00C80EAA">
        <w:rPr>
          <w:rFonts w:hAnsi="ＭＳ 明朝" w:hint="eastAsia"/>
          <w:sz w:val="22"/>
        </w:rPr>
        <w:t xml:space="preserve">　理事長　　　　　　　　　殿</w:t>
      </w:r>
    </w:p>
    <w:p w14:paraId="5A1BACC7" w14:textId="77777777" w:rsidR="00F04D65" w:rsidRPr="00C80EAA" w:rsidRDefault="00F04D65" w:rsidP="00F04D65">
      <w:pPr>
        <w:pStyle w:val="af4"/>
        <w:snapToGrid w:val="0"/>
        <w:ind w:left="0" w:firstLine="0"/>
        <w:rPr>
          <w:rFonts w:hAnsi="ＭＳ 明朝"/>
          <w:sz w:val="22"/>
        </w:rPr>
      </w:pPr>
    </w:p>
    <w:p w14:paraId="12A67DAF" w14:textId="1F3D1EB5" w:rsidR="00DB1A49" w:rsidRPr="00C80EAA" w:rsidRDefault="00DB1A49" w:rsidP="00DB1A49">
      <w:pPr>
        <w:wordWrap w:val="0"/>
        <w:autoSpaceDE w:val="0"/>
        <w:autoSpaceDN w:val="0"/>
        <w:adjustRightInd w:val="0"/>
        <w:spacing w:line="329" w:lineRule="exact"/>
        <w:rPr>
          <w:rFonts w:ascii="ＭＳ 明朝" w:eastAsia="ＭＳ 明朝" w:hAnsi="ＭＳ 明朝" w:cs="ＭＳ 明朝"/>
          <w:spacing w:val="2"/>
          <w:kern w:val="0"/>
          <w:sz w:val="22"/>
        </w:rPr>
      </w:pPr>
      <w:r w:rsidRPr="00C80EAA">
        <w:rPr>
          <w:rFonts w:ascii="ＭＳ 明朝" w:eastAsia="ＭＳ 明朝" w:hAnsi="ＭＳ 明朝" w:cs="ＭＳ 明朝"/>
          <w:spacing w:val="2"/>
          <w:kern w:val="0"/>
          <w:sz w:val="22"/>
        </w:rPr>
        <w:t xml:space="preserve">  　　　　　　　　　　　　　　　　</w:t>
      </w:r>
      <w:r>
        <w:rPr>
          <w:rFonts w:ascii="ＭＳ 明朝" w:eastAsia="ＭＳ 明朝" w:hAnsi="ＭＳ 明朝" w:cs="ＭＳ 明朝" w:hint="eastAsia"/>
          <w:spacing w:val="2"/>
          <w:kern w:val="0"/>
          <w:sz w:val="22"/>
        </w:rPr>
        <w:t xml:space="preserve">　　　</w:t>
      </w:r>
      <w:r w:rsidRPr="00C80EAA">
        <w:rPr>
          <w:rFonts w:ascii="ＭＳ 明朝" w:eastAsia="ＭＳ 明朝" w:hAnsi="ＭＳ 明朝" w:cs="ＭＳ 明朝"/>
          <w:spacing w:val="2"/>
          <w:kern w:val="0"/>
          <w:sz w:val="22"/>
        </w:rPr>
        <w:t>住　　所</w:t>
      </w:r>
    </w:p>
    <w:p w14:paraId="1830687C" w14:textId="77777777" w:rsidR="00DB1A49" w:rsidRPr="00C80EAA" w:rsidRDefault="00DB1A49" w:rsidP="00DB1A49">
      <w:pPr>
        <w:wordWrap w:val="0"/>
        <w:autoSpaceDE w:val="0"/>
        <w:autoSpaceDN w:val="0"/>
        <w:adjustRightInd w:val="0"/>
        <w:spacing w:line="329" w:lineRule="exact"/>
        <w:ind w:firstLineChars="2000" w:firstLine="4480"/>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名称および</w:t>
      </w:r>
    </w:p>
    <w:p w14:paraId="14252295" w14:textId="77777777" w:rsidR="00DB1A49" w:rsidRPr="00C80EAA" w:rsidRDefault="00DB1A49" w:rsidP="00DB1A49">
      <w:pPr>
        <w:wordWrap w:val="0"/>
        <w:autoSpaceDE w:val="0"/>
        <w:autoSpaceDN w:val="0"/>
        <w:adjustRightInd w:val="0"/>
        <w:spacing w:line="329" w:lineRule="exact"/>
        <w:ind w:firstLineChars="2000" w:firstLine="4480"/>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代表者の氏名　（役　職）　　　　　　　印</w:t>
      </w:r>
    </w:p>
    <w:p w14:paraId="35D7BB04" w14:textId="06CFC107" w:rsidR="00F04D65" w:rsidRDefault="00F04D65" w:rsidP="00F04D65">
      <w:pPr>
        <w:overflowPunct w:val="0"/>
        <w:adjustRightInd w:val="0"/>
        <w:snapToGrid w:val="0"/>
        <w:ind w:right="213"/>
        <w:jc w:val="right"/>
        <w:textAlignment w:val="baseline"/>
        <w:rPr>
          <w:rFonts w:ascii="ＭＳ 明朝" w:eastAsia="ＭＳ 明朝" w:hAnsi="ＭＳ 明朝"/>
          <w:kern w:val="0"/>
          <w:szCs w:val="21"/>
        </w:rPr>
      </w:pPr>
    </w:p>
    <w:p w14:paraId="6B2CD0A7" w14:textId="77777777" w:rsidR="00DB1A49" w:rsidRPr="00DB1A49" w:rsidRDefault="00DB1A49" w:rsidP="00F04D65">
      <w:pPr>
        <w:overflowPunct w:val="0"/>
        <w:adjustRightInd w:val="0"/>
        <w:snapToGrid w:val="0"/>
        <w:ind w:right="213"/>
        <w:jc w:val="right"/>
        <w:textAlignment w:val="baseline"/>
        <w:rPr>
          <w:rFonts w:ascii="ＭＳ 明朝" w:eastAsia="ＭＳ 明朝" w:hAnsi="ＭＳ 明朝"/>
          <w:kern w:val="0"/>
          <w:szCs w:val="21"/>
        </w:rPr>
      </w:pPr>
    </w:p>
    <w:p w14:paraId="302E6810" w14:textId="77777777" w:rsidR="00F04D65" w:rsidRPr="00C80EAA" w:rsidRDefault="00F04D65" w:rsidP="00F04D65">
      <w:pPr>
        <w:overflowPunct w:val="0"/>
        <w:adjustRightInd w:val="0"/>
        <w:snapToGrid w:val="0"/>
        <w:jc w:val="center"/>
        <w:textAlignment w:val="baseline"/>
        <w:rPr>
          <w:rFonts w:ascii="ＭＳ 明朝" w:eastAsia="ＭＳ 明朝" w:hAnsi="ＭＳ 明朝"/>
          <w:kern w:val="0"/>
          <w:sz w:val="22"/>
        </w:rPr>
      </w:pPr>
      <w:r w:rsidRPr="00C80EAA">
        <w:rPr>
          <w:rFonts w:ascii="ＭＳ 明朝" w:eastAsia="ＭＳ 明朝" w:hAnsi="ＭＳ 明朝" w:hint="eastAsia"/>
          <w:kern w:val="0"/>
          <w:sz w:val="22"/>
        </w:rPr>
        <w:t>収益納付に係る報告書</w:t>
      </w:r>
    </w:p>
    <w:p w14:paraId="7F5AFEF5"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p>
    <w:p w14:paraId="60F3F257" w14:textId="77777777" w:rsidR="00F04D65" w:rsidRPr="00C80EAA" w:rsidRDefault="00F04D65" w:rsidP="00F04D65">
      <w:pPr>
        <w:overflowPunct w:val="0"/>
        <w:adjustRightInd w:val="0"/>
        <w:snapToGrid w:val="0"/>
        <w:ind w:firstLineChars="100" w:firstLine="220"/>
        <w:textAlignment w:val="baseline"/>
        <w:rPr>
          <w:rFonts w:ascii="ＭＳ 明朝" w:eastAsia="ＭＳ 明朝" w:hAnsi="ＭＳ 明朝"/>
          <w:kern w:val="0"/>
          <w:sz w:val="22"/>
        </w:rPr>
      </w:pPr>
      <w:r w:rsidRPr="00C80EAA">
        <w:rPr>
          <w:rFonts w:ascii="ＭＳ 明朝" w:eastAsia="ＭＳ 明朝" w:hAnsi="ＭＳ 明朝" w:hint="eastAsia"/>
          <w:kern w:val="0"/>
          <w:sz w:val="22"/>
        </w:rPr>
        <w:t>令和　　年　　月　　日付け第　　　　号で交付決定の通知を受けた令和２年度新しい生活様式対応ビジネスモデル構築支援事業費補助金に係る補助事業に関し、補助事業の実施期間内における事業化等の状況について、令和２年度新しい生活様式対応ビジネスモデル構築支援事業費補助金実施要領綱第１９の規定に基づき、下記のとおり報告します。</w:t>
      </w:r>
    </w:p>
    <w:p w14:paraId="09A4DED5"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p>
    <w:p w14:paraId="15054216" w14:textId="77777777" w:rsidR="00F04D65" w:rsidRPr="00C80EAA" w:rsidRDefault="00F04D65" w:rsidP="00F04D65">
      <w:pPr>
        <w:pStyle w:val="a3"/>
        <w:rPr>
          <w:rFonts w:hAnsi="ＭＳ 明朝"/>
        </w:rPr>
      </w:pPr>
      <w:r w:rsidRPr="00C80EAA">
        <w:rPr>
          <w:rFonts w:hAnsi="ＭＳ 明朝" w:hint="eastAsia"/>
        </w:rPr>
        <w:t>記</w:t>
      </w:r>
    </w:p>
    <w:p w14:paraId="05C4FC05" w14:textId="77777777" w:rsidR="00F04D65" w:rsidRPr="00C80EAA" w:rsidRDefault="00F04D65" w:rsidP="00F04D65">
      <w:pPr>
        <w:rPr>
          <w:rFonts w:ascii="ＭＳ 明朝" w:eastAsia="ＭＳ 明朝" w:hAnsi="ＭＳ 明朝"/>
        </w:rPr>
      </w:pPr>
    </w:p>
    <w:p w14:paraId="7104FDDE"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r w:rsidRPr="00C80EAA">
        <w:rPr>
          <w:rFonts w:ascii="ＭＳ 明朝" w:eastAsia="ＭＳ 明朝" w:hAnsi="ＭＳ 明朝" w:hint="eastAsia"/>
          <w:kern w:val="0"/>
          <w:sz w:val="22"/>
        </w:rPr>
        <w:t>補助事業の実施結果の事業化等の有無</w:t>
      </w:r>
    </w:p>
    <w:p w14:paraId="678C145F"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p>
    <w:p w14:paraId="03F681EB"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r w:rsidRPr="00C80EAA">
        <w:rPr>
          <w:rFonts w:ascii="ＭＳ 明朝" w:eastAsia="ＭＳ 明朝" w:hAnsi="ＭＳ 明朝" w:hint="eastAsia"/>
          <w:kern w:val="0"/>
          <w:sz w:val="22"/>
        </w:rPr>
        <w:t>１．補助事業の実施結果の事業化　　　　　　　　　　　有　　　無</w:t>
      </w:r>
    </w:p>
    <w:p w14:paraId="22E2BC16"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r w:rsidRPr="00C80EAA">
        <w:rPr>
          <w:rFonts w:ascii="ＭＳ 明朝" w:eastAsia="ＭＳ 明朝" w:hAnsi="ＭＳ 明朝" w:hint="eastAsia"/>
          <w:kern w:val="0"/>
          <w:sz w:val="22"/>
        </w:rPr>
        <w:t>２．産業財産権等の譲渡又は実施権の設定　　　　　　　有　　　無</w:t>
      </w:r>
    </w:p>
    <w:p w14:paraId="6F5655CE"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r w:rsidRPr="00C80EAA">
        <w:rPr>
          <w:rFonts w:ascii="ＭＳ 明朝" w:eastAsia="ＭＳ 明朝" w:hAnsi="ＭＳ 明朝" w:hint="eastAsia"/>
          <w:kern w:val="0"/>
          <w:sz w:val="22"/>
        </w:rPr>
        <w:t>３．その他補助事業の実施により発生した収益　　　　　有　　　無</w:t>
      </w:r>
    </w:p>
    <w:p w14:paraId="5E26BA6B" w14:textId="77777777" w:rsidR="00F04D65" w:rsidRPr="00C80EAA" w:rsidRDefault="00F04D65" w:rsidP="00F04D65">
      <w:pPr>
        <w:overflowPunct w:val="0"/>
        <w:adjustRightInd w:val="0"/>
        <w:snapToGrid w:val="0"/>
        <w:textAlignment w:val="baseline"/>
        <w:rPr>
          <w:rFonts w:ascii="ＭＳ 明朝" w:eastAsia="ＭＳ 明朝" w:hAnsi="ＭＳ 明朝"/>
          <w:kern w:val="0"/>
          <w:sz w:val="22"/>
        </w:rPr>
      </w:pPr>
    </w:p>
    <w:p w14:paraId="0ECA7B02" w14:textId="77777777" w:rsidR="00F04D65" w:rsidRPr="00C80EAA" w:rsidRDefault="00F04D65" w:rsidP="00F04D65">
      <w:pPr>
        <w:overflowPunct w:val="0"/>
        <w:adjustRightInd w:val="0"/>
        <w:snapToGrid w:val="0"/>
        <w:jc w:val="right"/>
        <w:textAlignment w:val="baseline"/>
        <w:rPr>
          <w:rFonts w:ascii="ＭＳ 明朝" w:eastAsia="ＭＳ 明朝" w:hAnsi="ＭＳ 明朝"/>
          <w:kern w:val="0"/>
          <w:sz w:val="22"/>
        </w:rPr>
      </w:pPr>
      <w:r w:rsidRPr="00C80EAA">
        <w:rPr>
          <w:rFonts w:ascii="ＭＳ 明朝" w:eastAsia="ＭＳ 明朝" w:hAnsi="ＭＳ 明朝" w:hint="eastAsia"/>
          <w:kern w:val="0"/>
          <w:sz w:val="22"/>
        </w:rPr>
        <w:t xml:space="preserve">　　　　　　　　　　　　　　　　　　　　　　　　　　　　（単位：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59"/>
        <w:gridCol w:w="1559"/>
        <w:gridCol w:w="1560"/>
        <w:gridCol w:w="1559"/>
      </w:tblGrid>
      <w:tr w:rsidR="00F04D65" w:rsidRPr="00C80EAA" w14:paraId="2CB4A7E1" w14:textId="77777777" w:rsidTr="00F04D65">
        <w:tc>
          <w:tcPr>
            <w:tcW w:w="1555" w:type="dxa"/>
            <w:shd w:val="clear" w:color="auto" w:fill="auto"/>
          </w:tcPr>
          <w:p w14:paraId="08DDB0EE" w14:textId="77777777" w:rsidR="00F04D65" w:rsidRPr="00C80EAA"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補助金額（A）</w:t>
            </w:r>
          </w:p>
        </w:tc>
        <w:tc>
          <w:tcPr>
            <w:tcW w:w="1559" w:type="dxa"/>
            <w:shd w:val="clear" w:color="auto" w:fill="auto"/>
          </w:tcPr>
          <w:p w14:paraId="3BD94C97" w14:textId="77777777" w:rsidR="00F04D65" w:rsidRPr="00C80EAA"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補助対象経費（B）</w:t>
            </w:r>
          </w:p>
        </w:tc>
        <w:tc>
          <w:tcPr>
            <w:tcW w:w="1559" w:type="dxa"/>
            <w:shd w:val="clear" w:color="auto" w:fill="auto"/>
          </w:tcPr>
          <w:p w14:paraId="22BE6F17" w14:textId="77777777" w:rsidR="00F04D65"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補助事業に</w:t>
            </w:r>
          </w:p>
          <w:p w14:paraId="1A5C0431" w14:textId="034254DE" w:rsidR="00F04D65" w:rsidRPr="00C80EAA"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係る売上額（C）</w:t>
            </w:r>
          </w:p>
        </w:tc>
        <w:tc>
          <w:tcPr>
            <w:tcW w:w="1559" w:type="dxa"/>
            <w:shd w:val="clear" w:color="auto" w:fill="auto"/>
          </w:tcPr>
          <w:p w14:paraId="0B02BE11" w14:textId="77777777" w:rsidR="00F04D65"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補助事業に</w:t>
            </w:r>
          </w:p>
          <w:p w14:paraId="57197C47" w14:textId="588F42CE" w:rsidR="00F04D65" w:rsidRPr="00C80EAA"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係る収益額（D）</w:t>
            </w:r>
          </w:p>
        </w:tc>
        <w:tc>
          <w:tcPr>
            <w:tcW w:w="1560" w:type="dxa"/>
            <w:shd w:val="clear" w:color="auto" w:fill="auto"/>
          </w:tcPr>
          <w:p w14:paraId="07C19DA4" w14:textId="77777777" w:rsidR="00F04D65" w:rsidRPr="00C80EAA"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控除額（Ｅ）</w:t>
            </w:r>
          </w:p>
        </w:tc>
        <w:tc>
          <w:tcPr>
            <w:tcW w:w="1559" w:type="dxa"/>
            <w:shd w:val="clear" w:color="auto" w:fill="auto"/>
          </w:tcPr>
          <w:p w14:paraId="29C95AFF" w14:textId="77777777" w:rsidR="00F04D65" w:rsidRPr="00C80EAA" w:rsidRDefault="00F04D65" w:rsidP="000D1C9D">
            <w:pPr>
              <w:overflowPunct w:val="0"/>
              <w:adjustRightInd w:val="0"/>
              <w:snapToGrid w:val="0"/>
              <w:jc w:val="center"/>
              <w:textAlignment w:val="baseline"/>
              <w:rPr>
                <w:rFonts w:ascii="ＭＳ 明朝" w:eastAsia="ＭＳ 明朝" w:hAnsi="ＭＳ 明朝"/>
                <w:kern w:val="0"/>
                <w:sz w:val="20"/>
              </w:rPr>
            </w:pPr>
            <w:r w:rsidRPr="00C80EAA">
              <w:rPr>
                <w:rFonts w:ascii="ＭＳ 明朝" w:eastAsia="ＭＳ 明朝" w:hAnsi="ＭＳ 明朝" w:hint="eastAsia"/>
                <w:kern w:val="0"/>
                <w:sz w:val="20"/>
              </w:rPr>
              <w:t>納付額（Ｆ）</w:t>
            </w:r>
          </w:p>
        </w:tc>
      </w:tr>
      <w:tr w:rsidR="00F04D65" w:rsidRPr="00C80EAA" w14:paraId="00574BEB" w14:textId="77777777" w:rsidTr="00F04D65">
        <w:tc>
          <w:tcPr>
            <w:tcW w:w="1555" w:type="dxa"/>
            <w:shd w:val="clear" w:color="auto" w:fill="auto"/>
          </w:tcPr>
          <w:p w14:paraId="6F5315F4" w14:textId="77777777" w:rsidR="00F04D65" w:rsidRDefault="00F04D65" w:rsidP="000D1C9D">
            <w:pPr>
              <w:overflowPunct w:val="0"/>
              <w:adjustRightInd w:val="0"/>
              <w:snapToGrid w:val="0"/>
              <w:textAlignment w:val="baseline"/>
              <w:rPr>
                <w:rFonts w:ascii="ＭＳ 明朝" w:eastAsia="ＭＳ 明朝" w:hAnsi="ＭＳ 明朝"/>
                <w:kern w:val="0"/>
                <w:sz w:val="22"/>
              </w:rPr>
            </w:pPr>
          </w:p>
          <w:p w14:paraId="299921E8" w14:textId="3D75E806" w:rsidR="00C2596C" w:rsidRPr="00C80EAA" w:rsidRDefault="00C2596C" w:rsidP="000D1C9D">
            <w:pPr>
              <w:overflowPunct w:val="0"/>
              <w:adjustRightInd w:val="0"/>
              <w:snapToGrid w:val="0"/>
              <w:textAlignment w:val="baseline"/>
              <w:rPr>
                <w:rFonts w:ascii="ＭＳ 明朝" w:eastAsia="ＭＳ 明朝" w:hAnsi="ＭＳ 明朝"/>
                <w:kern w:val="0"/>
                <w:sz w:val="22"/>
              </w:rPr>
            </w:pPr>
          </w:p>
        </w:tc>
        <w:tc>
          <w:tcPr>
            <w:tcW w:w="1559" w:type="dxa"/>
            <w:shd w:val="clear" w:color="auto" w:fill="auto"/>
          </w:tcPr>
          <w:p w14:paraId="72B6797A" w14:textId="77777777" w:rsidR="00F04D65" w:rsidRPr="00C80EAA" w:rsidRDefault="00F04D65" w:rsidP="000D1C9D">
            <w:pPr>
              <w:overflowPunct w:val="0"/>
              <w:adjustRightInd w:val="0"/>
              <w:snapToGrid w:val="0"/>
              <w:textAlignment w:val="baseline"/>
              <w:rPr>
                <w:rFonts w:ascii="ＭＳ 明朝" w:eastAsia="ＭＳ 明朝" w:hAnsi="ＭＳ 明朝"/>
                <w:kern w:val="0"/>
                <w:sz w:val="22"/>
              </w:rPr>
            </w:pPr>
          </w:p>
        </w:tc>
        <w:tc>
          <w:tcPr>
            <w:tcW w:w="1559" w:type="dxa"/>
            <w:shd w:val="clear" w:color="auto" w:fill="auto"/>
          </w:tcPr>
          <w:p w14:paraId="5D5F2000" w14:textId="77777777" w:rsidR="00F04D65" w:rsidRPr="00C80EAA" w:rsidRDefault="00F04D65" w:rsidP="000D1C9D">
            <w:pPr>
              <w:overflowPunct w:val="0"/>
              <w:adjustRightInd w:val="0"/>
              <w:snapToGrid w:val="0"/>
              <w:textAlignment w:val="baseline"/>
              <w:rPr>
                <w:rFonts w:ascii="ＭＳ 明朝" w:eastAsia="ＭＳ 明朝" w:hAnsi="ＭＳ 明朝"/>
                <w:kern w:val="0"/>
                <w:sz w:val="22"/>
              </w:rPr>
            </w:pPr>
          </w:p>
        </w:tc>
        <w:tc>
          <w:tcPr>
            <w:tcW w:w="1559" w:type="dxa"/>
            <w:shd w:val="clear" w:color="auto" w:fill="auto"/>
          </w:tcPr>
          <w:p w14:paraId="255B8262" w14:textId="77777777" w:rsidR="00F04D65" w:rsidRPr="00C80EAA" w:rsidRDefault="00F04D65" w:rsidP="000D1C9D">
            <w:pPr>
              <w:overflowPunct w:val="0"/>
              <w:adjustRightInd w:val="0"/>
              <w:snapToGrid w:val="0"/>
              <w:textAlignment w:val="baseline"/>
              <w:rPr>
                <w:rFonts w:ascii="ＭＳ 明朝" w:eastAsia="ＭＳ 明朝" w:hAnsi="ＭＳ 明朝"/>
                <w:kern w:val="0"/>
                <w:sz w:val="22"/>
              </w:rPr>
            </w:pPr>
          </w:p>
        </w:tc>
        <w:tc>
          <w:tcPr>
            <w:tcW w:w="1560" w:type="dxa"/>
            <w:shd w:val="clear" w:color="auto" w:fill="auto"/>
          </w:tcPr>
          <w:p w14:paraId="42A5B009" w14:textId="77777777" w:rsidR="00F04D65" w:rsidRPr="00C80EAA" w:rsidRDefault="00F04D65" w:rsidP="000D1C9D">
            <w:pPr>
              <w:overflowPunct w:val="0"/>
              <w:adjustRightInd w:val="0"/>
              <w:snapToGrid w:val="0"/>
              <w:textAlignment w:val="baseline"/>
              <w:rPr>
                <w:rFonts w:ascii="ＭＳ 明朝" w:eastAsia="ＭＳ 明朝" w:hAnsi="ＭＳ 明朝"/>
                <w:kern w:val="0"/>
                <w:sz w:val="22"/>
              </w:rPr>
            </w:pPr>
          </w:p>
        </w:tc>
        <w:tc>
          <w:tcPr>
            <w:tcW w:w="1559" w:type="dxa"/>
            <w:shd w:val="clear" w:color="auto" w:fill="auto"/>
          </w:tcPr>
          <w:p w14:paraId="695F1937" w14:textId="77777777" w:rsidR="00F04D65" w:rsidRPr="00C80EAA" w:rsidRDefault="00F04D65" w:rsidP="000D1C9D">
            <w:pPr>
              <w:overflowPunct w:val="0"/>
              <w:adjustRightInd w:val="0"/>
              <w:snapToGrid w:val="0"/>
              <w:textAlignment w:val="baseline"/>
              <w:rPr>
                <w:rFonts w:ascii="ＭＳ 明朝" w:eastAsia="ＭＳ 明朝" w:hAnsi="ＭＳ 明朝"/>
                <w:kern w:val="0"/>
                <w:sz w:val="22"/>
              </w:rPr>
            </w:pPr>
          </w:p>
        </w:tc>
      </w:tr>
    </w:tbl>
    <w:p w14:paraId="3008304B" w14:textId="77777777" w:rsidR="00F04D65" w:rsidRPr="00C80EAA" w:rsidRDefault="00F04D65" w:rsidP="00F04D65">
      <w:pPr>
        <w:overflowPunct w:val="0"/>
        <w:adjustRightInd w:val="0"/>
        <w:textAlignment w:val="baseline"/>
        <w:rPr>
          <w:rFonts w:ascii="ＭＳ 明朝" w:eastAsia="ＭＳ 明朝" w:hAnsi="ＭＳ 明朝"/>
          <w:kern w:val="0"/>
          <w:sz w:val="22"/>
        </w:rPr>
      </w:pPr>
    </w:p>
    <w:p w14:paraId="45317062" w14:textId="77777777" w:rsidR="00F04D65" w:rsidRPr="00C80EAA" w:rsidRDefault="00F04D65" w:rsidP="00F04D65">
      <w:pPr>
        <w:overflowPunct w:val="0"/>
        <w:adjustRightInd w:val="0"/>
        <w:snapToGrid w:val="0"/>
        <w:spacing w:line="240" w:lineRule="exact"/>
        <w:textAlignment w:val="baseline"/>
        <w:rPr>
          <w:rFonts w:ascii="ＭＳ 明朝" w:eastAsia="ＭＳ 明朝" w:hAnsi="ＭＳ 明朝"/>
          <w:kern w:val="0"/>
          <w:sz w:val="20"/>
        </w:rPr>
      </w:pPr>
      <w:r w:rsidRPr="00C80EAA">
        <w:rPr>
          <w:rFonts w:ascii="ＭＳ 明朝" w:eastAsia="ＭＳ 明朝" w:hAnsi="ＭＳ 明朝" w:hint="eastAsia"/>
          <w:kern w:val="0"/>
          <w:sz w:val="20"/>
        </w:rPr>
        <w:t>【記載注意事項】</w:t>
      </w:r>
    </w:p>
    <w:p w14:paraId="14B13E3D" w14:textId="77777777" w:rsidR="00F04D65" w:rsidRPr="00C80EAA" w:rsidRDefault="00F04D65" w:rsidP="00F04D65">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①１．～３．においてすべて「無」（１．については、事業実施期間内に売上なし）の場合には、上記の表への記入は不要。</w:t>
      </w:r>
    </w:p>
    <w:p w14:paraId="6EAD6D71" w14:textId="77777777" w:rsidR="00F04D65" w:rsidRPr="00C80EAA" w:rsidRDefault="00F04D65" w:rsidP="00F04D65">
      <w:pPr>
        <w:overflowPunct w:val="0"/>
        <w:adjustRightInd w:val="0"/>
        <w:snapToGrid w:val="0"/>
        <w:spacing w:line="240" w:lineRule="exact"/>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②「補助事業に係る売上額（Ｃ）」とは、補助事業期間における当該事業の売上額をいう。</w:t>
      </w:r>
    </w:p>
    <w:p w14:paraId="0E4C8C9A" w14:textId="77777777" w:rsidR="00F04D65" w:rsidRPr="00C80EAA" w:rsidRDefault="00F04D65" w:rsidP="00F04D65">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③「補助事業に係る収益額（Ｄ）」とは、「補助事業に係る売上額（Ｃ）」から、同売上額を得るのに要した額（補助対象経費以外の製造原価・販売管理費等）を差し引いた額をいう。</w:t>
      </w:r>
    </w:p>
    <w:p w14:paraId="29BAAFDC" w14:textId="77777777" w:rsidR="00F04D65" w:rsidRPr="00C80EAA" w:rsidRDefault="00F04D65" w:rsidP="00F04D65">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 xml:space="preserve">　なお、「補助事業に係る収益額（Ｄ）」がゼロ又はマイナスの場合には、（Ｄ）にゼロと記載する。</w:t>
      </w:r>
    </w:p>
    <w:p w14:paraId="79F9626F" w14:textId="77777777" w:rsidR="00F04D65" w:rsidRPr="00C80EAA" w:rsidRDefault="00F04D65" w:rsidP="00F04D65">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④「控除額（Ｅ）」とは、「補助事業対象経費（Ｂ）」のうち、補助事業者が自己負担によって支出した額」をいう。　控除額（Ｅ）＝補助事業対象経費（Ｂ）－補助金額（Ａ）</w:t>
      </w:r>
    </w:p>
    <w:p w14:paraId="6F424285" w14:textId="77777777" w:rsidR="00F04D65" w:rsidRPr="00C80EAA" w:rsidRDefault="00F04D65" w:rsidP="00F04D65">
      <w:pPr>
        <w:overflowPunct w:val="0"/>
        <w:adjustRightInd w:val="0"/>
        <w:snapToGrid w:val="0"/>
        <w:spacing w:line="240" w:lineRule="exact"/>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⑤「納付額（Ｆ）」＝（「補助事業に係る収益額（Ｄ）」－「控除額（Ｅ）」）×（「補助</w:t>
      </w:r>
    </w:p>
    <w:p w14:paraId="5BFECE71" w14:textId="77777777" w:rsidR="00F04D65" w:rsidRPr="00C80EAA" w:rsidRDefault="00F04D65" w:rsidP="00F04D65">
      <w:pPr>
        <w:overflowPunct w:val="0"/>
        <w:adjustRightInd w:val="0"/>
        <w:snapToGrid w:val="0"/>
        <w:spacing w:line="240" w:lineRule="exact"/>
        <w:ind w:firstLineChars="100" w:firstLine="200"/>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金額（Ａ）」／「補助事業対象経費（Ｂ）」）　＊円未満切上げ</w:t>
      </w:r>
    </w:p>
    <w:p w14:paraId="3007D3F3" w14:textId="77777777" w:rsidR="00E85851" w:rsidRDefault="00F04D65" w:rsidP="00E85851">
      <w:pPr>
        <w:overflowPunct w:val="0"/>
        <w:adjustRightInd w:val="0"/>
        <w:snapToGrid w:val="0"/>
        <w:spacing w:line="240" w:lineRule="exact"/>
        <w:jc w:val="left"/>
        <w:textAlignment w:val="baseline"/>
        <w:rPr>
          <w:rFonts w:ascii="ＭＳ 明朝" w:eastAsia="ＭＳ 明朝" w:hAnsi="ＭＳ 明朝"/>
          <w:kern w:val="0"/>
          <w:sz w:val="20"/>
        </w:rPr>
      </w:pPr>
      <w:r w:rsidRPr="00C80EAA">
        <w:rPr>
          <w:rFonts w:ascii="ＭＳ 明朝" w:eastAsia="ＭＳ 明朝" w:hAnsi="ＭＳ 明朝" w:hint="eastAsia"/>
          <w:kern w:val="0"/>
          <w:sz w:val="20"/>
        </w:rPr>
        <w:t>（注）補助事業に係る収益額等の算定に必要な資料を添付すること。</w:t>
      </w:r>
    </w:p>
    <w:p w14:paraId="2224A881" w14:textId="01EC183D" w:rsidR="00DB2CA6" w:rsidRPr="00FB1536" w:rsidRDefault="00DB2CA6" w:rsidP="00FB1536">
      <w:pPr>
        <w:wordWrap w:val="0"/>
        <w:autoSpaceDE w:val="0"/>
        <w:autoSpaceDN w:val="0"/>
        <w:adjustRightInd w:val="0"/>
        <w:spacing w:line="329" w:lineRule="exact"/>
        <w:rPr>
          <w:rFonts w:ascii="ＭＳ 明朝" w:eastAsia="ＭＳ 明朝" w:hAnsi="ＭＳ 明朝" w:hint="eastAsia"/>
          <w:bCs/>
          <w:szCs w:val="21"/>
        </w:rPr>
      </w:pPr>
    </w:p>
    <w:sectPr w:rsidR="00DB2CA6" w:rsidRPr="00FB1536" w:rsidSect="00FB1536">
      <w:footerReference w:type="default" r:id="rId8"/>
      <w:pgSz w:w="11906" w:h="16838" w:code="9"/>
      <w:pgMar w:top="1701" w:right="1418" w:bottom="1701" w:left="1701" w:header="851" w:footer="992" w:gutter="0"/>
      <w:pgNumType w:start="0"/>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D89A" w14:textId="77777777" w:rsidR="003A5CB6" w:rsidRDefault="003A5CB6" w:rsidP="007276C8">
      <w:r>
        <w:separator/>
      </w:r>
    </w:p>
  </w:endnote>
  <w:endnote w:type="continuationSeparator" w:id="0">
    <w:p w14:paraId="7530A8FD" w14:textId="77777777" w:rsidR="003A5CB6" w:rsidRDefault="003A5CB6" w:rsidP="007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B9B8" w14:textId="2AB3176B" w:rsidR="005D2FC4" w:rsidRDefault="005D2FC4" w:rsidP="00DC70CC">
    <w:pPr>
      <w:pStyle w:val="ab"/>
    </w:pPr>
  </w:p>
  <w:p w14:paraId="0B64BADD" w14:textId="77777777" w:rsidR="005D2FC4" w:rsidRDefault="005D2FC4">
    <w:pPr>
      <w:pStyle w:val="ab"/>
    </w:pPr>
  </w:p>
  <w:p w14:paraId="2F81D84D" w14:textId="77777777" w:rsidR="005D2FC4" w:rsidRDefault="005D2FC4"/>
  <w:p w14:paraId="2B6E3EA9" w14:textId="77777777" w:rsidR="005D2FC4" w:rsidRDefault="005D2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FAE7" w14:textId="77777777" w:rsidR="003A5CB6" w:rsidRDefault="003A5CB6" w:rsidP="007276C8">
      <w:r>
        <w:separator/>
      </w:r>
    </w:p>
  </w:footnote>
  <w:footnote w:type="continuationSeparator" w:id="0">
    <w:p w14:paraId="5D7474B7" w14:textId="77777777" w:rsidR="003A5CB6" w:rsidRDefault="003A5CB6" w:rsidP="0072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F99"/>
    <w:multiLevelType w:val="hybridMultilevel"/>
    <w:tmpl w:val="59AE0238"/>
    <w:lvl w:ilvl="0" w:tplc="44503A2E">
      <w:start w:val="9"/>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C08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E74A7"/>
    <w:multiLevelType w:val="hybridMultilevel"/>
    <w:tmpl w:val="30385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A7FCD"/>
    <w:multiLevelType w:val="hybridMultilevel"/>
    <w:tmpl w:val="178CDD96"/>
    <w:lvl w:ilvl="0" w:tplc="08FACCAA">
      <w:start w:val="1"/>
      <w:numFmt w:val="decimalEnclosedCircle"/>
      <w:lvlText w:val="%1"/>
      <w:lvlJc w:val="left"/>
      <w:pPr>
        <w:ind w:left="780" w:hanging="360"/>
      </w:pPr>
      <w:rPr>
        <w:rFonts w:hint="eastAsia"/>
      </w:rPr>
    </w:lvl>
    <w:lvl w:ilvl="1" w:tplc="6EDC85E4">
      <w:start w:val="2"/>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745C20"/>
    <w:multiLevelType w:val="hybridMultilevel"/>
    <w:tmpl w:val="CE32CC3E"/>
    <w:lvl w:ilvl="0" w:tplc="C6D4532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A7F2F"/>
    <w:multiLevelType w:val="hybridMultilevel"/>
    <w:tmpl w:val="A0C42EB0"/>
    <w:lvl w:ilvl="0" w:tplc="7F985B0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E7FD5"/>
    <w:multiLevelType w:val="hybridMultilevel"/>
    <w:tmpl w:val="CE448C7E"/>
    <w:lvl w:ilvl="0" w:tplc="CB9CA858">
      <w:start w:val="1"/>
      <w:numFmt w:val="decimalFullWidth"/>
      <w:lvlText w:val="（%1）"/>
      <w:lvlJc w:val="left"/>
      <w:pPr>
        <w:ind w:left="720" w:hanging="720"/>
      </w:pPr>
      <w:rPr>
        <w:rFonts w:hint="eastAsia"/>
      </w:rPr>
    </w:lvl>
    <w:lvl w:ilvl="1" w:tplc="E40AD64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B3496F"/>
    <w:multiLevelType w:val="hybridMultilevel"/>
    <w:tmpl w:val="1DCC9520"/>
    <w:lvl w:ilvl="0" w:tplc="A28427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E4680"/>
    <w:multiLevelType w:val="hybridMultilevel"/>
    <w:tmpl w:val="E1982C70"/>
    <w:lvl w:ilvl="0" w:tplc="D9E85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C0E26"/>
    <w:multiLevelType w:val="hybridMultilevel"/>
    <w:tmpl w:val="9DC417AA"/>
    <w:lvl w:ilvl="0" w:tplc="FBFA5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D2B17"/>
    <w:multiLevelType w:val="hybridMultilevel"/>
    <w:tmpl w:val="817CF936"/>
    <w:lvl w:ilvl="0" w:tplc="2E2252A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16FED"/>
    <w:multiLevelType w:val="hybridMultilevel"/>
    <w:tmpl w:val="2FEAA800"/>
    <w:lvl w:ilvl="0" w:tplc="AA9819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146668"/>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A6568"/>
    <w:multiLevelType w:val="hybridMultilevel"/>
    <w:tmpl w:val="8FDC9842"/>
    <w:lvl w:ilvl="0" w:tplc="319A663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0C622D"/>
    <w:multiLevelType w:val="hybridMultilevel"/>
    <w:tmpl w:val="8B76BAEE"/>
    <w:lvl w:ilvl="0" w:tplc="B624F6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3F5EB5"/>
    <w:multiLevelType w:val="hybridMultilevel"/>
    <w:tmpl w:val="EFB6A7D8"/>
    <w:lvl w:ilvl="0" w:tplc="3B9A0082">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2F62C4"/>
    <w:multiLevelType w:val="hybridMultilevel"/>
    <w:tmpl w:val="E7DEB1A4"/>
    <w:lvl w:ilvl="0" w:tplc="7048E80E">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A662DD"/>
    <w:multiLevelType w:val="hybridMultilevel"/>
    <w:tmpl w:val="55CA9D4E"/>
    <w:lvl w:ilvl="0" w:tplc="F772882C">
      <w:start w:val="1"/>
      <w:numFmt w:val="decimalEnclosedCircle"/>
      <w:lvlText w:val="%1"/>
      <w:lvlJc w:val="left"/>
      <w:pPr>
        <w:ind w:left="540" w:hanging="360"/>
      </w:pPr>
      <w:rPr>
        <w:rFonts w:hint="default"/>
      </w:rPr>
    </w:lvl>
    <w:lvl w:ilvl="1" w:tplc="5B0AE04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A726633"/>
    <w:multiLevelType w:val="hybridMultilevel"/>
    <w:tmpl w:val="0CAC81CC"/>
    <w:lvl w:ilvl="0" w:tplc="982A10C8">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29E6942"/>
    <w:multiLevelType w:val="hybridMultilevel"/>
    <w:tmpl w:val="59D0D852"/>
    <w:lvl w:ilvl="0" w:tplc="0E5C1D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7E27A7D"/>
    <w:multiLevelType w:val="hybridMultilevel"/>
    <w:tmpl w:val="96EA3CF4"/>
    <w:lvl w:ilvl="0" w:tplc="4300C1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EB0D0D"/>
    <w:multiLevelType w:val="hybridMultilevel"/>
    <w:tmpl w:val="31D8803E"/>
    <w:lvl w:ilvl="0" w:tplc="64B295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23"/>
  </w:num>
  <w:num w:numId="4">
    <w:abstractNumId w:val="8"/>
  </w:num>
  <w:num w:numId="5">
    <w:abstractNumId w:val="5"/>
  </w:num>
  <w:num w:numId="6">
    <w:abstractNumId w:val="22"/>
  </w:num>
  <w:num w:numId="7">
    <w:abstractNumId w:val="21"/>
  </w:num>
  <w:num w:numId="8">
    <w:abstractNumId w:val="7"/>
  </w:num>
  <w:num w:numId="9">
    <w:abstractNumId w:val="20"/>
  </w:num>
  <w:num w:numId="10">
    <w:abstractNumId w:val="3"/>
  </w:num>
  <w:num w:numId="11">
    <w:abstractNumId w:val="14"/>
  </w:num>
  <w:num w:numId="12">
    <w:abstractNumId w:val="17"/>
  </w:num>
  <w:num w:numId="13">
    <w:abstractNumId w:val="18"/>
  </w:num>
  <w:num w:numId="14">
    <w:abstractNumId w:val="10"/>
  </w:num>
  <w:num w:numId="15">
    <w:abstractNumId w:val="6"/>
  </w:num>
  <w:num w:numId="16">
    <w:abstractNumId w:val="0"/>
  </w:num>
  <w:num w:numId="17">
    <w:abstractNumId w:val="19"/>
  </w:num>
  <w:num w:numId="18">
    <w:abstractNumId w:val="4"/>
  </w:num>
  <w:num w:numId="19">
    <w:abstractNumId w:val="12"/>
  </w:num>
  <w:num w:numId="20">
    <w:abstractNumId w:val="15"/>
  </w:num>
  <w:num w:numId="21">
    <w:abstractNumId w:val="13"/>
  </w:num>
  <w:num w:numId="22">
    <w:abstractNumId w:val="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B"/>
    <w:rsid w:val="0000147B"/>
    <w:rsid w:val="00002480"/>
    <w:rsid w:val="000059EE"/>
    <w:rsid w:val="000073EB"/>
    <w:rsid w:val="00012506"/>
    <w:rsid w:val="00014E25"/>
    <w:rsid w:val="000154E3"/>
    <w:rsid w:val="0001755F"/>
    <w:rsid w:val="000205C5"/>
    <w:rsid w:val="0002289E"/>
    <w:rsid w:val="00023D2B"/>
    <w:rsid w:val="000313E9"/>
    <w:rsid w:val="000324AA"/>
    <w:rsid w:val="000351C8"/>
    <w:rsid w:val="0003672E"/>
    <w:rsid w:val="00041082"/>
    <w:rsid w:val="000506E6"/>
    <w:rsid w:val="0006140C"/>
    <w:rsid w:val="000655A2"/>
    <w:rsid w:val="00070779"/>
    <w:rsid w:val="0007372C"/>
    <w:rsid w:val="000762B8"/>
    <w:rsid w:val="00077918"/>
    <w:rsid w:val="0009301E"/>
    <w:rsid w:val="000955EE"/>
    <w:rsid w:val="000A2326"/>
    <w:rsid w:val="000A468E"/>
    <w:rsid w:val="000B0AC7"/>
    <w:rsid w:val="000B2E0E"/>
    <w:rsid w:val="000B483F"/>
    <w:rsid w:val="000C2747"/>
    <w:rsid w:val="000C2CEE"/>
    <w:rsid w:val="000C3A73"/>
    <w:rsid w:val="000C3EA0"/>
    <w:rsid w:val="000C52C8"/>
    <w:rsid w:val="000C52E7"/>
    <w:rsid w:val="000D1738"/>
    <w:rsid w:val="000D1C9D"/>
    <w:rsid w:val="000D3226"/>
    <w:rsid w:val="000D5B22"/>
    <w:rsid w:val="000E7678"/>
    <w:rsid w:val="000F4403"/>
    <w:rsid w:val="000F4624"/>
    <w:rsid w:val="0010127F"/>
    <w:rsid w:val="001018B7"/>
    <w:rsid w:val="001174B0"/>
    <w:rsid w:val="0011769C"/>
    <w:rsid w:val="0012546D"/>
    <w:rsid w:val="001274A7"/>
    <w:rsid w:val="00140280"/>
    <w:rsid w:val="001438FC"/>
    <w:rsid w:val="00146D30"/>
    <w:rsid w:val="00160FD2"/>
    <w:rsid w:val="001618DC"/>
    <w:rsid w:val="0016258F"/>
    <w:rsid w:val="00163377"/>
    <w:rsid w:val="00163CA7"/>
    <w:rsid w:val="00171227"/>
    <w:rsid w:val="00174929"/>
    <w:rsid w:val="00174EB9"/>
    <w:rsid w:val="001762E2"/>
    <w:rsid w:val="00182A8E"/>
    <w:rsid w:val="00186D33"/>
    <w:rsid w:val="00192A68"/>
    <w:rsid w:val="00194243"/>
    <w:rsid w:val="00195CDE"/>
    <w:rsid w:val="001A1140"/>
    <w:rsid w:val="001B2F66"/>
    <w:rsid w:val="001C09CC"/>
    <w:rsid w:val="001C65F9"/>
    <w:rsid w:val="001C69D1"/>
    <w:rsid w:val="001D4CA9"/>
    <w:rsid w:val="00201BE3"/>
    <w:rsid w:val="002023AF"/>
    <w:rsid w:val="00203150"/>
    <w:rsid w:val="00205C8A"/>
    <w:rsid w:val="00213543"/>
    <w:rsid w:val="00215A59"/>
    <w:rsid w:val="00222BDC"/>
    <w:rsid w:val="00223F57"/>
    <w:rsid w:val="002251B4"/>
    <w:rsid w:val="00226B41"/>
    <w:rsid w:val="002414A8"/>
    <w:rsid w:val="00244D64"/>
    <w:rsid w:val="00252F45"/>
    <w:rsid w:val="00254346"/>
    <w:rsid w:val="00256FFD"/>
    <w:rsid w:val="0026180A"/>
    <w:rsid w:val="0026453F"/>
    <w:rsid w:val="002714EC"/>
    <w:rsid w:val="00271EF1"/>
    <w:rsid w:val="002835A8"/>
    <w:rsid w:val="00283ED2"/>
    <w:rsid w:val="002856DE"/>
    <w:rsid w:val="00295CCD"/>
    <w:rsid w:val="002A40A0"/>
    <w:rsid w:val="002A4570"/>
    <w:rsid w:val="002A5705"/>
    <w:rsid w:val="002A6BB7"/>
    <w:rsid w:val="002B2F7A"/>
    <w:rsid w:val="002B3D63"/>
    <w:rsid w:val="002B627F"/>
    <w:rsid w:val="002C321F"/>
    <w:rsid w:val="002C653D"/>
    <w:rsid w:val="002C7FEF"/>
    <w:rsid w:val="002D451F"/>
    <w:rsid w:val="002D6523"/>
    <w:rsid w:val="002E4D70"/>
    <w:rsid w:val="002E5D98"/>
    <w:rsid w:val="002E724E"/>
    <w:rsid w:val="002E782A"/>
    <w:rsid w:val="002F4EEF"/>
    <w:rsid w:val="002F74DC"/>
    <w:rsid w:val="00301221"/>
    <w:rsid w:val="00301E6D"/>
    <w:rsid w:val="0030406B"/>
    <w:rsid w:val="003128C7"/>
    <w:rsid w:val="003208E0"/>
    <w:rsid w:val="00322D2C"/>
    <w:rsid w:val="00326D13"/>
    <w:rsid w:val="00333ECB"/>
    <w:rsid w:val="0033433E"/>
    <w:rsid w:val="003346C9"/>
    <w:rsid w:val="00335AA3"/>
    <w:rsid w:val="00347DCE"/>
    <w:rsid w:val="003539A7"/>
    <w:rsid w:val="003701DE"/>
    <w:rsid w:val="00370EFB"/>
    <w:rsid w:val="003743CB"/>
    <w:rsid w:val="003829A5"/>
    <w:rsid w:val="00382BD9"/>
    <w:rsid w:val="00383E96"/>
    <w:rsid w:val="00385843"/>
    <w:rsid w:val="0038659D"/>
    <w:rsid w:val="00390885"/>
    <w:rsid w:val="00393EE6"/>
    <w:rsid w:val="00395177"/>
    <w:rsid w:val="0039586C"/>
    <w:rsid w:val="003978D2"/>
    <w:rsid w:val="003A1B45"/>
    <w:rsid w:val="003A5037"/>
    <w:rsid w:val="003A58B6"/>
    <w:rsid w:val="003A5CB6"/>
    <w:rsid w:val="003B2916"/>
    <w:rsid w:val="003B5A97"/>
    <w:rsid w:val="003B69D3"/>
    <w:rsid w:val="003B7665"/>
    <w:rsid w:val="003C3D65"/>
    <w:rsid w:val="003D155E"/>
    <w:rsid w:val="003D4454"/>
    <w:rsid w:val="003D719A"/>
    <w:rsid w:val="003E1406"/>
    <w:rsid w:val="003E6AC5"/>
    <w:rsid w:val="003F514A"/>
    <w:rsid w:val="003F67D1"/>
    <w:rsid w:val="00407854"/>
    <w:rsid w:val="00411E1B"/>
    <w:rsid w:val="00416E15"/>
    <w:rsid w:val="00417D93"/>
    <w:rsid w:val="004230E8"/>
    <w:rsid w:val="00426C2B"/>
    <w:rsid w:val="00431111"/>
    <w:rsid w:val="00433E99"/>
    <w:rsid w:val="004475AD"/>
    <w:rsid w:val="00453148"/>
    <w:rsid w:val="004564BA"/>
    <w:rsid w:val="0046035B"/>
    <w:rsid w:val="0046088D"/>
    <w:rsid w:val="0046538A"/>
    <w:rsid w:val="0046544F"/>
    <w:rsid w:val="0046711D"/>
    <w:rsid w:val="004671FD"/>
    <w:rsid w:val="00467ADB"/>
    <w:rsid w:val="00467F60"/>
    <w:rsid w:val="004707A3"/>
    <w:rsid w:val="0047090D"/>
    <w:rsid w:val="00474660"/>
    <w:rsid w:val="00476B5C"/>
    <w:rsid w:val="00486E46"/>
    <w:rsid w:val="00492D35"/>
    <w:rsid w:val="0049316A"/>
    <w:rsid w:val="00497BD8"/>
    <w:rsid w:val="004A67B2"/>
    <w:rsid w:val="004B0773"/>
    <w:rsid w:val="004C1AE8"/>
    <w:rsid w:val="004C6E10"/>
    <w:rsid w:val="004D1EB0"/>
    <w:rsid w:val="004D6194"/>
    <w:rsid w:val="004E1AD0"/>
    <w:rsid w:val="004F30FF"/>
    <w:rsid w:val="004F74D4"/>
    <w:rsid w:val="0050134B"/>
    <w:rsid w:val="005058D7"/>
    <w:rsid w:val="0050657B"/>
    <w:rsid w:val="00506853"/>
    <w:rsid w:val="00507C7F"/>
    <w:rsid w:val="005114E4"/>
    <w:rsid w:val="00514B03"/>
    <w:rsid w:val="00515923"/>
    <w:rsid w:val="00521012"/>
    <w:rsid w:val="0052331B"/>
    <w:rsid w:val="00524FAE"/>
    <w:rsid w:val="00526650"/>
    <w:rsid w:val="00532780"/>
    <w:rsid w:val="005328D7"/>
    <w:rsid w:val="005426AC"/>
    <w:rsid w:val="00547264"/>
    <w:rsid w:val="0055225C"/>
    <w:rsid w:val="0056548F"/>
    <w:rsid w:val="00570355"/>
    <w:rsid w:val="00573143"/>
    <w:rsid w:val="00574438"/>
    <w:rsid w:val="005747F9"/>
    <w:rsid w:val="00575CCF"/>
    <w:rsid w:val="00582974"/>
    <w:rsid w:val="00584B11"/>
    <w:rsid w:val="0058598B"/>
    <w:rsid w:val="0058669A"/>
    <w:rsid w:val="0059155A"/>
    <w:rsid w:val="00594850"/>
    <w:rsid w:val="005A10F4"/>
    <w:rsid w:val="005A7BCF"/>
    <w:rsid w:val="005C03F7"/>
    <w:rsid w:val="005C105D"/>
    <w:rsid w:val="005C2B76"/>
    <w:rsid w:val="005C4550"/>
    <w:rsid w:val="005D2FC4"/>
    <w:rsid w:val="005D5449"/>
    <w:rsid w:val="005D54F4"/>
    <w:rsid w:val="005E7480"/>
    <w:rsid w:val="005F76F7"/>
    <w:rsid w:val="006001CC"/>
    <w:rsid w:val="0060158B"/>
    <w:rsid w:val="006043EE"/>
    <w:rsid w:val="00605F3F"/>
    <w:rsid w:val="00621E50"/>
    <w:rsid w:val="00626207"/>
    <w:rsid w:val="006305BB"/>
    <w:rsid w:val="0063428C"/>
    <w:rsid w:val="0064169F"/>
    <w:rsid w:val="00641AAC"/>
    <w:rsid w:val="00644D45"/>
    <w:rsid w:val="00645A6D"/>
    <w:rsid w:val="006532CB"/>
    <w:rsid w:val="00661B4C"/>
    <w:rsid w:val="006636C3"/>
    <w:rsid w:val="006658C6"/>
    <w:rsid w:val="00666271"/>
    <w:rsid w:val="00672686"/>
    <w:rsid w:val="006740F2"/>
    <w:rsid w:val="006808C2"/>
    <w:rsid w:val="00687195"/>
    <w:rsid w:val="00693089"/>
    <w:rsid w:val="00696E3A"/>
    <w:rsid w:val="006A3324"/>
    <w:rsid w:val="006A6EAB"/>
    <w:rsid w:val="006A7C32"/>
    <w:rsid w:val="006A7CC3"/>
    <w:rsid w:val="006B73BC"/>
    <w:rsid w:val="006B7E7E"/>
    <w:rsid w:val="006C47BB"/>
    <w:rsid w:val="006C6C00"/>
    <w:rsid w:val="006C7E98"/>
    <w:rsid w:val="006D2C0A"/>
    <w:rsid w:val="006D37E6"/>
    <w:rsid w:val="006E0937"/>
    <w:rsid w:val="006E0F1C"/>
    <w:rsid w:val="006E5D11"/>
    <w:rsid w:val="006F0C28"/>
    <w:rsid w:val="006F33A3"/>
    <w:rsid w:val="006F45FA"/>
    <w:rsid w:val="006F48E7"/>
    <w:rsid w:val="006F7C25"/>
    <w:rsid w:val="007003EB"/>
    <w:rsid w:val="007004D0"/>
    <w:rsid w:val="00706032"/>
    <w:rsid w:val="00721E94"/>
    <w:rsid w:val="007240E0"/>
    <w:rsid w:val="00726B5A"/>
    <w:rsid w:val="007274A8"/>
    <w:rsid w:val="007276C8"/>
    <w:rsid w:val="0073165D"/>
    <w:rsid w:val="00735210"/>
    <w:rsid w:val="00735B95"/>
    <w:rsid w:val="0074092E"/>
    <w:rsid w:val="00744508"/>
    <w:rsid w:val="00746D6F"/>
    <w:rsid w:val="00751AE1"/>
    <w:rsid w:val="00754A36"/>
    <w:rsid w:val="007641FC"/>
    <w:rsid w:val="0076675C"/>
    <w:rsid w:val="00767027"/>
    <w:rsid w:val="007705DE"/>
    <w:rsid w:val="00775496"/>
    <w:rsid w:val="00776E0D"/>
    <w:rsid w:val="00781CD3"/>
    <w:rsid w:val="00784D9B"/>
    <w:rsid w:val="00785CEF"/>
    <w:rsid w:val="00791ED5"/>
    <w:rsid w:val="00793EC5"/>
    <w:rsid w:val="007A3F4A"/>
    <w:rsid w:val="007B39E0"/>
    <w:rsid w:val="007C1C41"/>
    <w:rsid w:val="007C313C"/>
    <w:rsid w:val="007C5B59"/>
    <w:rsid w:val="007D0A4B"/>
    <w:rsid w:val="007E0E53"/>
    <w:rsid w:val="007E0F2E"/>
    <w:rsid w:val="007E1496"/>
    <w:rsid w:val="007E1EB2"/>
    <w:rsid w:val="007E44D2"/>
    <w:rsid w:val="007F2492"/>
    <w:rsid w:val="007F368E"/>
    <w:rsid w:val="00805BAF"/>
    <w:rsid w:val="00805EC5"/>
    <w:rsid w:val="008149BD"/>
    <w:rsid w:val="008167A1"/>
    <w:rsid w:val="008208F6"/>
    <w:rsid w:val="0082341C"/>
    <w:rsid w:val="0082759B"/>
    <w:rsid w:val="00832845"/>
    <w:rsid w:val="00832E33"/>
    <w:rsid w:val="0084647D"/>
    <w:rsid w:val="0085360F"/>
    <w:rsid w:val="00854050"/>
    <w:rsid w:val="008614A5"/>
    <w:rsid w:val="00865AF4"/>
    <w:rsid w:val="00873F98"/>
    <w:rsid w:val="008769A7"/>
    <w:rsid w:val="00876C9D"/>
    <w:rsid w:val="0088079A"/>
    <w:rsid w:val="008814FA"/>
    <w:rsid w:val="00890516"/>
    <w:rsid w:val="00895D0D"/>
    <w:rsid w:val="008A6184"/>
    <w:rsid w:val="008B71E3"/>
    <w:rsid w:val="008C2D8E"/>
    <w:rsid w:val="008C5CFE"/>
    <w:rsid w:val="008C6696"/>
    <w:rsid w:val="008C7BA2"/>
    <w:rsid w:val="008C7D64"/>
    <w:rsid w:val="008D1880"/>
    <w:rsid w:val="008D2F23"/>
    <w:rsid w:val="008E4620"/>
    <w:rsid w:val="008E49EF"/>
    <w:rsid w:val="008E7845"/>
    <w:rsid w:val="008F1132"/>
    <w:rsid w:val="00914009"/>
    <w:rsid w:val="0091662D"/>
    <w:rsid w:val="0092106F"/>
    <w:rsid w:val="009301AC"/>
    <w:rsid w:val="00934017"/>
    <w:rsid w:val="00945358"/>
    <w:rsid w:val="00953C0F"/>
    <w:rsid w:val="00954A53"/>
    <w:rsid w:val="00962178"/>
    <w:rsid w:val="00966BD0"/>
    <w:rsid w:val="009707FB"/>
    <w:rsid w:val="00980ACF"/>
    <w:rsid w:val="009842F5"/>
    <w:rsid w:val="00987F45"/>
    <w:rsid w:val="0099152B"/>
    <w:rsid w:val="009917BD"/>
    <w:rsid w:val="009A2171"/>
    <w:rsid w:val="009A2706"/>
    <w:rsid w:val="009A36F2"/>
    <w:rsid w:val="009C0BF6"/>
    <w:rsid w:val="009C0FCF"/>
    <w:rsid w:val="009C43B1"/>
    <w:rsid w:val="009C798E"/>
    <w:rsid w:val="009C7AE8"/>
    <w:rsid w:val="009D080A"/>
    <w:rsid w:val="009D2418"/>
    <w:rsid w:val="009D3DC2"/>
    <w:rsid w:val="009D7D96"/>
    <w:rsid w:val="009F368A"/>
    <w:rsid w:val="009F4400"/>
    <w:rsid w:val="009F533D"/>
    <w:rsid w:val="009F7298"/>
    <w:rsid w:val="00A0216A"/>
    <w:rsid w:val="00A026D1"/>
    <w:rsid w:val="00A117E1"/>
    <w:rsid w:val="00A1356D"/>
    <w:rsid w:val="00A24203"/>
    <w:rsid w:val="00A30781"/>
    <w:rsid w:val="00A32951"/>
    <w:rsid w:val="00A3343F"/>
    <w:rsid w:val="00A33C07"/>
    <w:rsid w:val="00A33FF8"/>
    <w:rsid w:val="00A374F3"/>
    <w:rsid w:val="00A37C21"/>
    <w:rsid w:val="00A43190"/>
    <w:rsid w:val="00A446D8"/>
    <w:rsid w:val="00A461E2"/>
    <w:rsid w:val="00A52789"/>
    <w:rsid w:val="00A60FEA"/>
    <w:rsid w:val="00A64E4E"/>
    <w:rsid w:val="00A65E43"/>
    <w:rsid w:val="00A712A5"/>
    <w:rsid w:val="00A77711"/>
    <w:rsid w:val="00A91127"/>
    <w:rsid w:val="00A932CE"/>
    <w:rsid w:val="00A95B02"/>
    <w:rsid w:val="00AA18C6"/>
    <w:rsid w:val="00AA2519"/>
    <w:rsid w:val="00AB0DE9"/>
    <w:rsid w:val="00AC041B"/>
    <w:rsid w:val="00AC1278"/>
    <w:rsid w:val="00AC16A3"/>
    <w:rsid w:val="00AC4E76"/>
    <w:rsid w:val="00AD56E8"/>
    <w:rsid w:val="00AD5719"/>
    <w:rsid w:val="00AD6AAD"/>
    <w:rsid w:val="00AD6D41"/>
    <w:rsid w:val="00AE0BA5"/>
    <w:rsid w:val="00AE531D"/>
    <w:rsid w:val="00AF1EBD"/>
    <w:rsid w:val="00AF2914"/>
    <w:rsid w:val="00AF3832"/>
    <w:rsid w:val="00B002F3"/>
    <w:rsid w:val="00B00BE2"/>
    <w:rsid w:val="00B04E59"/>
    <w:rsid w:val="00B12D39"/>
    <w:rsid w:val="00B20DCD"/>
    <w:rsid w:val="00B21D2C"/>
    <w:rsid w:val="00B3294E"/>
    <w:rsid w:val="00B33557"/>
    <w:rsid w:val="00B42144"/>
    <w:rsid w:val="00B433D9"/>
    <w:rsid w:val="00B62F38"/>
    <w:rsid w:val="00B66D72"/>
    <w:rsid w:val="00B7306F"/>
    <w:rsid w:val="00B7392F"/>
    <w:rsid w:val="00B76348"/>
    <w:rsid w:val="00B807B9"/>
    <w:rsid w:val="00B81757"/>
    <w:rsid w:val="00B8409B"/>
    <w:rsid w:val="00B86C13"/>
    <w:rsid w:val="00B926F4"/>
    <w:rsid w:val="00B95CAB"/>
    <w:rsid w:val="00BA0CF9"/>
    <w:rsid w:val="00BA4537"/>
    <w:rsid w:val="00BB0BBB"/>
    <w:rsid w:val="00BB360F"/>
    <w:rsid w:val="00BB6674"/>
    <w:rsid w:val="00BC41B3"/>
    <w:rsid w:val="00BD0F96"/>
    <w:rsid w:val="00BD2FD8"/>
    <w:rsid w:val="00BD30BE"/>
    <w:rsid w:val="00BD3D16"/>
    <w:rsid w:val="00BD4C59"/>
    <w:rsid w:val="00BE0617"/>
    <w:rsid w:val="00BE3C26"/>
    <w:rsid w:val="00BE49A2"/>
    <w:rsid w:val="00BF05A3"/>
    <w:rsid w:val="00BF2051"/>
    <w:rsid w:val="00BF2A85"/>
    <w:rsid w:val="00BF64A5"/>
    <w:rsid w:val="00BF6B23"/>
    <w:rsid w:val="00C00846"/>
    <w:rsid w:val="00C00966"/>
    <w:rsid w:val="00C03C95"/>
    <w:rsid w:val="00C057F7"/>
    <w:rsid w:val="00C062CE"/>
    <w:rsid w:val="00C06F3D"/>
    <w:rsid w:val="00C07E61"/>
    <w:rsid w:val="00C109CD"/>
    <w:rsid w:val="00C12B2B"/>
    <w:rsid w:val="00C2596C"/>
    <w:rsid w:val="00C32835"/>
    <w:rsid w:val="00C34882"/>
    <w:rsid w:val="00C44521"/>
    <w:rsid w:val="00C47689"/>
    <w:rsid w:val="00C55C59"/>
    <w:rsid w:val="00C5781D"/>
    <w:rsid w:val="00C610AD"/>
    <w:rsid w:val="00C64823"/>
    <w:rsid w:val="00C65521"/>
    <w:rsid w:val="00C65FAE"/>
    <w:rsid w:val="00C70C03"/>
    <w:rsid w:val="00C71DA0"/>
    <w:rsid w:val="00C74B4C"/>
    <w:rsid w:val="00C74D12"/>
    <w:rsid w:val="00C800B3"/>
    <w:rsid w:val="00C81BDA"/>
    <w:rsid w:val="00C86194"/>
    <w:rsid w:val="00C87AB0"/>
    <w:rsid w:val="00C91CBF"/>
    <w:rsid w:val="00C92775"/>
    <w:rsid w:val="00C96663"/>
    <w:rsid w:val="00CA002E"/>
    <w:rsid w:val="00CA2FE7"/>
    <w:rsid w:val="00CA7488"/>
    <w:rsid w:val="00CB7617"/>
    <w:rsid w:val="00CC13EE"/>
    <w:rsid w:val="00CC15D3"/>
    <w:rsid w:val="00CC1A87"/>
    <w:rsid w:val="00CC20BF"/>
    <w:rsid w:val="00CC3437"/>
    <w:rsid w:val="00CC418B"/>
    <w:rsid w:val="00CC51F8"/>
    <w:rsid w:val="00CC5997"/>
    <w:rsid w:val="00CD121E"/>
    <w:rsid w:val="00CE3953"/>
    <w:rsid w:val="00CE4455"/>
    <w:rsid w:val="00CF2BEB"/>
    <w:rsid w:val="00CF6B70"/>
    <w:rsid w:val="00D03CF8"/>
    <w:rsid w:val="00D0487E"/>
    <w:rsid w:val="00D06DA9"/>
    <w:rsid w:val="00D10CE7"/>
    <w:rsid w:val="00D13944"/>
    <w:rsid w:val="00D15D26"/>
    <w:rsid w:val="00D2771D"/>
    <w:rsid w:val="00D36887"/>
    <w:rsid w:val="00D4210A"/>
    <w:rsid w:val="00D4496C"/>
    <w:rsid w:val="00D53791"/>
    <w:rsid w:val="00D55E68"/>
    <w:rsid w:val="00D615B0"/>
    <w:rsid w:val="00D634AC"/>
    <w:rsid w:val="00D66E70"/>
    <w:rsid w:val="00D734BB"/>
    <w:rsid w:val="00D817FB"/>
    <w:rsid w:val="00D832D8"/>
    <w:rsid w:val="00D91A32"/>
    <w:rsid w:val="00D92A77"/>
    <w:rsid w:val="00D93ABC"/>
    <w:rsid w:val="00D94DF0"/>
    <w:rsid w:val="00D9681E"/>
    <w:rsid w:val="00DA2C09"/>
    <w:rsid w:val="00DA6602"/>
    <w:rsid w:val="00DB0EC4"/>
    <w:rsid w:val="00DB1A49"/>
    <w:rsid w:val="00DB2CA6"/>
    <w:rsid w:val="00DB413F"/>
    <w:rsid w:val="00DB52DE"/>
    <w:rsid w:val="00DB6392"/>
    <w:rsid w:val="00DC149E"/>
    <w:rsid w:val="00DC3E53"/>
    <w:rsid w:val="00DC5380"/>
    <w:rsid w:val="00DC70CC"/>
    <w:rsid w:val="00DD4E89"/>
    <w:rsid w:val="00DD5B1E"/>
    <w:rsid w:val="00DD770B"/>
    <w:rsid w:val="00DE01A9"/>
    <w:rsid w:val="00DE1FE9"/>
    <w:rsid w:val="00DE2B87"/>
    <w:rsid w:val="00DE5DB0"/>
    <w:rsid w:val="00DF2FCF"/>
    <w:rsid w:val="00DF3835"/>
    <w:rsid w:val="00DF3D26"/>
    <w:rsid w:val="00DF3D98"/>
    <w:rsid w:val="00DF4563"/>
    <w:rsid w:val="00E03292"/>
    <w:rsid w:val="00E04AE4"/>
    <w:rsid w:val="00E06959"/>
    <w:rsid w:val="00E161DE"/>
    <w:rsid w:val="00E2503E"/>
    <w:rsid w:val="00E301E6"/>
    <w:rsid w:val="00E350B8"/>
    <w:rsid w:val="00E36C55"/>
    <w:rsid w:val="00E3768D"/>
    <w:rsid w:val="00E4479B"/>
    <w:rsid w:val="00E47301"/>
    <w:rsid w:val="00E555EF"/>
    <w:rsid w:val="00E57118"/>
    <w:rsid w:val="00E64E7E"/>
    <w:rsid w:val="00E71BF1"/>
    <w:rsid w:val="00E768E1"/>
    <w:rsid w:val="00E842AF"/>
    <w:rsid w:val="00E84833"/>
    <w:rsid w:val="00E85851"/>
    <w:rsid w:val="00E90FA4"/>
    <w:rsid w:val="00E91558"/>
    <w:rsid w:val="00EA1BB4"/>
    <w:rsid w:val="00EA4DED"/>
    <w:rsid w:val="00EA5E84"/>
    <w:rsid w:val="00EB0BBA"/>
    <w:rsid w:val="00EB12A3"/>
    <w:rsid w:val="00EB666A"/>
    <w:rsid w:val="00EC306A"/>
    <w:rsid w:val="00EC4CD4"/>
    <w:rsid w:val="00ED7638"/>
    <w:rsid w:val="00ED7FAC"/>
    <w:rsid w:val="00EE0275"/>
    <w:rsid w:val="00EE2305"/>
    <w:rsid w:val="00EE23BC"/>
    <w:rsid w:val="00EE43E4"/>
    <w:rsid w:val="00EE5A4F"/>
    <w:rsid w:val="00EF699B"/>
    <w:rsid w:val="00EF778E"/>
    <w:rsid w:val="00F03EFE"/>
    <w:rsid w:val="00F040A5"/>
    <w:rsid w:val="00F04A2F"/>
    <w:rsid w:val="00F04D65"/>
    <w:rsid w:val="00F06F04"/>
    <w:rsid w:val="00F079E4"/>
    <w:rsid w:val="00F10CF8"/>
    <w:rsid w:val="00F112A7"/>
    <w:rsid w:val="00F13104"/>
    <w:rsid w:val="00F15D28"/>
    <w:rsid w:val="00F16525"/>
    <w:rsid w:val="00F222C2"/>
    <w:rsid w:val="00F23B8A"/>
    <w:rsid w:val="00F30134"/>
    <w:rsid w:val="00F30C8A"/>
    <w:rsid w:val="00F317F4"/>
    <w:rsid w:val="00F31D6D"/>
    <w:rsid w:val="00F31F2B"/>
    <w:rsid w:val="00F36B5A"/>
    <w:rsid w:val="00F40DFE"/>
    <w:rsid w:val="00F46827"/>
    <w:rsid w:val="00F53934"/>
    <w:rsid w:val="00F54247"/>
    <w:rsid w:val="00F62B46"/>
    <w:rsid w:val="00F62B9E"/>
    <w:rsid w:val="00F654D7"/>
    <w:rsid w:val="00F65F12"/>
    <w:rsid w:val="00F6650B"/>
    <w:rsid w:val="00F70B54"/>
    <w:rsid w:val="00F71911"/>
    <w:rsid w:val="00F776C1"/>
    <w:rsid w:val="00F864B4"/>
    <w:rsid w:val="00F92939"/>
    <w:rsid w:val="00F972A2"/>
    <w:rsid w:val="00F97DD8"/>
    <w:rsid w:val="00FA0425"/>
    <w:rsid w:val="00FA0D29"/>
    <w:rsid w:val="00FA11B1"/>
    <w:rsid w:val="00FA5072"/>
    <w:rsid w:val="00FA6494"/>
    <w:rsid w:val="00FB1536"/>
    <w:rsid w:val="00FC3160"/>
    <w:rsid w:val="00FC7640"/>
    <w:rsid w:val="00FD2E1F"/>
    <w:rsid w:val="00FD3038"/>
    <w:rsid w:val="00FD4567"/>
    <w:rsid w:val="00FE06E6"/>
    <w:rsid w:val="00FE08AC"/>
    <w:rsid w:val="00FE1321"/>
    <w:rsid w:val="00FE1673"/>
    <w:rsid w:val="00FE2962"/>
    <w:rsid w:val="00FE487E"/>
    <w:rsid w:val="00FE507A"/>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75775"/>
  <w15:docId w15:val="{880DD788-CBB4-4C45-A26D-D3B9CE9D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A49"/>
    <w:pPr>
      <w:widowControl w:val="0"/>
      <w:jc w:val="both"/>
    </w:pPr>
  </w:style>
  <w:style w:type="paragraph" w:styleId="2">
    <w:name w:val="heading 2"/>
    <w:basedOn w:val="a"/>
    <w:link w:val="20"/>
    <w:uiPriority w:val="9"/>
    <w:qFormat/>
    <w:rsid w:val="005D54F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B12A3"/>
    <w:pPr>
      <w:jc w:val="center"/>
    </w:pPr>
  </w:style>
  <w:style w:type="character" w:customStyle="1" w:styleId="a4">
    <w:name w:val="記 (文字)"/>
    <w:basedOn w:val="a0"/>
    <w:link w:val="a3"/>
    <w:rsid w:val="00EB12A3"/>
  </w:style>
  <w:style w:type="paragraph" w:styleId="a5">
    <w:name w:val="Closing"/>
    <w:basedOn w:val="a"/>
    <w:link w:val="a6"/>
    <w:uiPriority w:val="99"/>
    <w:unhideWhenUsed/>
    <w:rsid w:val="00EB12A3"/>
    <w:pPr>
      <w:jc w:val="right"/>
    </w:pPr>
  </w:style>
  <w:style w:type="character" w:customStyle="1" w:styleId="a6">
    <w:name w:val="結語 (文字)"/>
    <w:basedOn w:val="a0"/>
    <w:link w:val="a5"/>
    <w:uiPriority w:val="99"/>
    <w:rsid w:val="00EB12A3"/>
  </w:style>
  <w:style w:type="table" w:styleId="a7">
    <w:name w:val="Table Grid"/>
    <w:basedOn w:val="a1"/>
    <w:rsid w:val="00EB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5FAE"/>
    <w:pPr>
      <w:ind w:leftChars="400" w:left="840"/>
    </w:pPr>
  </w:style>
  <w:style w:type="paragraph" w:styleId="a9">
    <w:name w:val="header"/>
    <w:basedOn w:val="a"/>
    <w:link w:val="aa"/>
    <w:uiPriority w:val="99"/>
    <w:unhideWhenUsed/>
    <w:rsid w:val="007276C8"/>
    <w:pPr>
      <w:tabs>
        <w:tab w:val="center" w:pos="4252"/>
        <w:tab w:val="right" w:pos="8504"/>
      </w:tabs>
      <w:snapToGrid w:val="0"/>
    </w:pPr>
  </w:style>
  <w:style w:type="character" w:customStyle="1" w:styleId="aa">
    <w:name w:val="ヘッダー (文字)"/>
    <w:basedOn w:val="a0"/>
    <w:link w:val="a9"/>
    <w:uiPriority w:val="99"/>
    <w:rsid w:val="007276C8"/>
  </w:style>
  <w:style w:type="paragraph" w:styleId="ab">
    <w:name w:val="footer"/>
    <w:basedOn w:val="a"/>
    <w:link w:val="ac"/>
    <w:uiPriority w:val="99"/>
    <w:unhideWhenUsed/>
    <w:rsid w:val="007276C8"/>
    <w:pPr>
      <w:tabs>
        <w:tab w:val="center" w:pos="4252"/>
        <w:tab w:val="right" w:pos="8504"/>
      </w:tabs>
      <w:snapToGrid w:val="0"/>
    </w:pPr>
  </w:style>
  <w:style w:type="character" w:customStyle="1" w:styleId="ac">
    <w:name w:val="フッター (文字)"/>
    <w:basedOn w:val="a0"/>
    <w:link w:val="ab"/>
    <w:uiPriority w:val="99"/>
    <w:rsid w:val="007276C8"/>
  </w:style>
  <w:style w:type="paragraph" w:styleId="ad">
    <w:name w:val="Balloon Text"/>
    <w:basedOn w:val="a"/>
    <w:link w:val="ae"/>
    <w:uiPriority w:val="99"/>
    <w:semiHidden/>
    <w:unhideWhenUsed/>
    <w:rsid w:val="00B12D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2D39"/>
    <w:rPr>
      <w:rFonts w:asciiTheme="majorHAnsi" w:eastAsiaTheme="majorEastAsia" w:hAnsiTheme="majorHAnsi" w:cstheme="majorBidi"/>
      <w:sz w:val="18"/>
      <w:szCs w:val="18"/>
    </w:rPr>
  </w:style>
  <w:style w:type="paragraph" w:customStyle="1" w:styleId="af">
    <w:name w:val="一太郎"/>
    <w:rsid w:val="009707F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163377"/>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No Spacing"/>
    <w:link w:val="af1"/>
    <w:uiPriority w:val="1"/>
    <w:qFormat/>
    <w:rsid w:val="00ED7638"/>
    <w:rPr>
      <w:kern w:val="0"/>
      <w:sz w:val="22"/>
    </w:rPr>
  </w:style>
  <w:style w:type="character" w:customStyle="1" w:styleId="af1">
    <w:name w:val="行間詰め (文字)"/>
    <w:basedOn w:val="a0"/>
    <w:link w:val="af0"/>
    <w:uiPriority w:val="1"/>
    <w:rsid w:val="00ED7638"/>
    <w:rPr>
      <w:kern w:val="0"/>
      <w:sz w:val="22"/>
    </w:rPr>
  </w:style>
  <w:style w:type="character" w:customStyle="1" w:styleId="20">
    <w:name w:val="見出し 2 (文字)"/>
    <w:basedOn w:val="a0"/>
    <w:link w:val="2"/>
    <w:uiPriority w:val="9"/>
    <w:rsid w:val="005D54F4"/>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5D54F4"/>
  </w:style>
  <w:style w:type="paragraph" w:styleId="Web">
    <w:name w:val="Normal (Web)"/>
    <w:basedOn w:val="a"/>
    <w:uiPriority w:val="99"/>
    <w:unhideWhenUsed/>
    <w:rsid w:val="00E5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Date"/>
    <w:basedOn w:val="a"/>
    <w:next w:val="a"/>
    <w:link w:val="af3"/>
    <w:uiPriority w:val="99"/>
    <w:semiHidden/>
    <w:unhideWhenUsed/>
    <w:rsid w:val="009C0BF6"/>
  </w:style>
  <w:style w:type="character" w:customStyle="1" w:styleId="af3">
    <w:name w:val="日付 (文字)"/>
    <w:basedOn w:val="a0"/>
    <w:link w:val="af2"/>
    <w:uiPriority w:val="99"/>
    <w:semiHidden/>
    <w:rsid w:val="009C0BF6"/>
  </w:style>
  <w:style w:type="paragraph" w:styleId="af4">
    <w:name w:val="Body Text Indent"/>
    <w:basedOn w:val="a"/>
    <w:link w:val="af5"/>
    <w:rsid w:val="008814FA"/>
    <w:pPr>
      <w:ind w:left="284" w:hanging="284"/>
    </w:pPr>
    <w:rPr>
      <w:rFonts w:ascii="ＭＳ 明朝" w:eastAsia="ＭＳ 明朝" w:hAnsi="Century" w:cs="Times New Roman"/>
      <w:szCs w:val="20"/>
    </w:rPr>
  </w:style>
  <w:style w:type="character" w:customStyle="1" w:styleId="af5">
    <w:name w:val="本文インデント (文字)"/>
    <w:basedOn w:val="a0"/>
    <w:link w:val="af4"/>
    <w:rsid w:val="008814F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501">
      <w:bodyDiv w:val="1"/>
      <w:marLeft w:val="0"/>
      <w:marRight w:val="0"/>
      <w:marTop w:val="0"/>
      <w:marBottom w:val="0"/>
      <w:divBdr>
        <w:top w:val="none" w:sz="0" w:space="0" w:color="auto"/>
        <w:left w:val="none" w:sz="0" w:space="0" w:color="auto"/>
        <w:bottom w:val="none" w:sz="0" w:space="0" w:color="auto"/>
        <w:right w:val="none" w:sz="0" w:space="0" w:color="auto"/>
      </w:divBdr>
    </w:div>
    <w:div w:id="360057052">
      <w:bodyDiv w:val="1"/>
      <w:marLeft w:val="0"/>
      <w:marRight w:val="0"/>
      <w:marTop w:val="0"/>
      <w:marBottom w:val="0"/>
      <w:divBdr>
        <w:top w:val="none" w:sz="0" w:space="0" w:color="auto"/>
        <w:left w:val="none" w:sz="0" w:space="0" w:color="auto"/>
        <w:bottom w:val="none" w:sz="0" w:space="0" w:color="auto"/>
        <w:right w:val="none" w:sz="0" w:space="0" w:color="auto"/>
      </w:divBdr>
    </w:div>
    <w:div w:id="459346157">
      <w:bodyDiv w:val="1"/>
      <w:marLeft w:val="0"/>
      <w:marRight w:val="0"/>
      <w:marTop w:val="0"/>
      <w:marBottom w:val="0"/>
      <w:divBdr>
        <w:top w:val="none" w:sz="0" w:space="0" w:color="auto"/>
        <w:left w:val="none" w:sz="0" w:space="0" w:color="auto"/>
        <w:bottom w:val="none" w:sz="0" w:space="0" w:color="auto"/>
        <w:right w:val="none" w:sz="0" w:space="0" w:color="auto"/>
      </w:divBdr>
    </w:div>
    <w:div w:id="492916558">
      <w:bodyDiv w:val="1"/>
      <w:marLeft w:val="0"/>
      <w:marRight w:val="0"/>
      <w:marTop w:val="0"/>
      <w:marBottom w:val="0"/>
      <w:divBdr>
        <w:top w:val="none" w:sz="0" w:space="0" w:color="auto"/>
        <w:left w:val="none" w:sz="0" w:space="0" w:color="auto"/>
        <w:bottom w:val="none" w:sz="0" w:space="0" w:color="auto"/>
        <w:right w:val="none" w:sz="0" w:space="0" w:color="auto"/>
      </w:divBdr>
    </w:div>
    <w:div w:id="915632816">
      <w:bodyDiv w:val="1"/>
      <w:marLeft w:val="0"/>
      <w:marRight w:val="0"/>
      <w:marTop w:val="0"/>
      <w:marBottom w:val="0"/>
      <w:divBdr>
        <w:top w:val="none" w:sz="0" w:space="0" w:color="auto"/>
        <w:left w:val="none" w:sz="0" w:space="0" w:color="auto"/>
        <w:bottom w:val="none" w:sz="0" w:space="0" w:color="auto"/>
        <w:right w:val="none" w:sz="0" w:space="0" w:color="auto"/>
      </w:divBdr>
    </w:div>
    <w:div w:id="957877355">
      <w:bodyDiv w:val="1"/>
      <w:marLeft w:val="0"/>
      <w:marRight w:val="0"/>
      <w:marTop w:val="0"/>
      <w:marBottom w:val="0"/>
      <w:divBdr>
        <w:top w:val="none" w:sz="0" w:space="0" w:color="auto"/>
        <w:left w:val="none" w:sz="0" w:space="0" w:color="auto"/>
        <w:bottom w:val="none" w:sz="0" w:space="0" w:color="auto"/>
        <w:right w:val="none" w:sz="0" w:space="0" w:color="auto"/>
      </w:divBdr>
    </w:div>
    <w:div w:id="1037044397">
      <w:bodyDiv w:val="1"/>
      <w:marLeft w:val="0"/>
      <w:marRight w:val="0"/>
      <w:marTop w:val="0"/>
      <w:marBottom w:val="0"/>
      <w:divBdr>
        <w:top w:val="none" w:sz="0" w:space="0" w:color="auto"/>
        <w:left w:val="none" w:sz="0" w:space="0" w:color="auto"/>
        <w:bottom w:val="none" w:sz="0" w:space="0" w:color="auto"/>
        <w:right w:val="none" w:sz="0" w:space="0" w:color="auto"/>
      </w:divBdr>
    </w:div>
    <w:div w:id="1148091838">
      <w:bodyDiv w:val="1"/>
      <w:marLeft w:val="0"/>
      <w:marRight w:val="0"/>
      <w:marTop w:val="0"/>
      <w:marBottom w:val="0"/>
      <w:divBdr>
        <w:top w:val="none" w:sz="0" w:space="0" w:color="auto"/>
        <w:left w:val="none" w:sz="0" w:space="0" w:color="auto"/>
        <w:bottom w:val="none" w:sz="0" w:space="0" w:color="auto"/>
        <w:right w:val="none" w:sz="0" w:space="0" w:color="auto"/>
      </w:divBdr>
    </w:div>
    <w:div w:id="1158110732">
      <w:bodyDiv w:val="1"/>
      <w:marLeft w:val="0"/>
      <w:marRight w:val="0"/>
      <w:marTop w:val="0"/>
      <w:marBottom w:val="0"/>
      <w:divBdr>
        <w:top w:val="none" w:sz="0" w:space="0" w:color="auto"/>
        <w:left w:val="none" w:sz="0" w:space="0" w:color="auto"/>
        <w:bottom w:val="none" w:sz="0" w:space="0" w:color="auto"/>
        <w:right w:val="none" w:sz="0" w:space="0" w:color="auto"/>
      </w:divBdr>
    </w:div>
    <w:div w:id="1558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0FC8-87E6-491C-A246-24E06EC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_shida</dc:creator>
  <cp:lastModifiedBy>ichiro_fukusawa</cp:lastModifiedBy>
  <cp:revision>5</cp:revision>
  <cp:lastPrinted>2020-07-20T08:34:00Z</cp:lastPrinted>
  <dcterms:created xsi:type="dcterms:W3CDTF">2020-07-20T10:38:00Z</dcterms:created>
  <dcterms:modified xsi:type="dcterms:W3CDTF">2020-07-20T10:40:00Z</dcterms:modified>
</cp:coreProperties>
</file>